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50AE" w14:textId="28FA0D45" w:rsidR="00812163" w:rsidRPr="00AE330E" w:rsidRDefault="00812163" w:rsidP="008121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bookmarkStart w:id="0" w:name="_Hlk65050022"/>
      <w:r w:rsidRPr="00AE330E">
        <w:rPr>
          <w:rFonts w:ascii="Times New Roman" w:hAnsi="Times New Roman" w:cs="Times New Roman"/>
          <w:b/>
          <w:sz w:val="24"/>
          <w:szCs w:val="24"/>
        </w:rPr>
        <w:t>LICITACIÓN PÚBLICA No. VJ-VE-APP-IPB-</w:t>
      </w:r>
      <w:r w:rsidR="00A74305" w:rsidRPr="00A74305">
        <w:rPr>
          <w:rFonts w:ascii="Times New Roman" w:hAnsi="Times New Roman" w:cs="Times New Roman"/>
          <w:b/>
          <w:sz w:val="24"/>
          <w:szCs w:val="24"/>
          <w:lang w:val="es-ES_tradnl"/>
        </w:rPr>
        <w:t>003</w:t>
      </w:r>
      <w:r w:rsidRPr="00AE330E">
        <w:rPr>
          <w:rFonts w:ascii="Times New Roman" w:hAnsi="Times New Roman" w:cs="Times New Roman"/>
          <w:b/>
          <w:sz w:val="24"/>
          <w:szCs w:val="24"/>
        </w:rPr>
        <w:t>-2021</w:t>
      </w:r>
    </w:p>
    <w:bookmarkEnd w:id="0"/>
    <w:p w14:paraId="6984BFCC" w14:textId="77777777" w:rsidR="00770790" w:rsidRPr="00AE330E" w:rsidRDefault="00770790" w:rsidP="007A0D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2261B6" w14:textId="366048DA" w:rsidR="008E611E" w:rsidRPr="00AE330E" w:rsidRDefault="003C7A07" w:rsidP="007A0D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suscritos a saber, _________________ _______________ (incluir nombre </w:t>
      </w:r>
      <w:bookmarkStart w:id="1" w:name="_Hlk64567763"/>
      <w:r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bookmarkEnd w:id="1"/>
      <w:r w:rsidR="00F66F45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 persona natural y contador público o </w:t>
      </w:r>
      <w:r w:rsidR="00220D74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F66F45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te legal y revisor fiscal para las empresas obligadas por ley o </w:t>
      </w:r>
      <w:r w:rsidR="00220D74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F66F45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>representante legal y contador público, según corresponda</w:t>
      </w:r>
      <w:r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ctuando en representación de _________________, </w:t>
      </w:r>
      <w:r w:rsidR="00AE352E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dicar nombre </w:t>
      </w:r>
      <w:r w:rsidR="0012210C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>del integrante de la estructura plural</w:t>
      </w:r>
      <w:r w:rsidR="00220D74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>declaramos bajo la gravedad de juramento, que</w:t>
      </w:r>
      <w:r w:rsidR="007A0DD9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con nuestros estados financieros o información contable con corte a 31 de diciembre del año anterior, por lo menos el veinticinco por ciento (25%) del total de pagos fueron realizados a Mipymes, cooperativas o asociaciones mutuales por concepto de proveeduría del oferente, realizados durante el año anterior</w:t>
      </w:r>
      <w:r w:rsidR="00770790" w:rsidRPr="00AE33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9EBDD9" w14:textId="425C63A4" w:rsidR="008E611E" w:rsidRPr="00AE330E" w:rsidRDefault="008E611E" w:rsidP="007A0D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2E11B" w14:textId="77777777" w:rsidR="00D95D40" w:rsidRPr="00AE330E" w:rsidRDefault="00D95D40" w:rsidP="003C7A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A649C" w14:textId="77777777" w:rsidR="00D95D40" w:rsidRPr="00AE330E" w:rsidRDefault="00D95D40" w:rsidP="003C7A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2D91" w14:textId="77777777" w:rsidR="00681A2E" w:rsidRPr="00AE330E" w:rsidRDefault="00681A2E" w:rsidP="00681A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2CD1879" w14:textId="77777777" w:rsidR="00EA4AC8" w:rsidRPr="00AE330E" w:rsidRDefault="00EA4AC8" w:rsidP="00EA4AC8">
      <w:pPr>
        <w:pStyle w:val="Textoindependiente"/>
        <w:spacing w:after="120"/>
        <w:rPr>
          <w:rFonts w:ascii="Times New Roman" w:hAnsi="Times New Roman"/>
          <w:color w:val="auto"/>
          <w:sz w:val="24"/>
          <w:szCs w:val="24"/>
        </w:rPr>
      </w:pPr>
    </w:p>
    <w:p w14:paraId="78293F48" w14:textId="5D806C0A" w:rsidR="00EA4AC8" w:rsidRPr="00AE330E" w:rsidRDefault="00EA4AC8" w:rsidP="00EA4AC8">
      <w:pPr>
        <w:pStyle w:val="Textoindependiente"/>
        <w:spacing w:after="120"/>
        <w:rPr>
          <w:rFonts w:ascii="Times New Roman" w:hAnsi="Times New Roman"/>
          <w:color w:val="auto"/>
          <w:sz w:val="24"/>
          <w:szCs w:val="24"/>
        </w:rPr>
      </w:pPr>
      <w:r w:rsidRPr="00AE330E">
        <w:rPr>
          <w:rFonts w:ascii="Times New Roman" w:hAnsi="Times New Roman"/>
          <w:color w:val="auto"/>
          <w:sz w:val="24"/>
          <w:szCs w:val="24"/>
        </w:rPr>
        <w:t>En constancia, se firma en ______________, a los ____ días del mes de _____ de 20__.</w:t>
      </w:r>
    </w:p>
    <w:p w14:paraId="616DA4AA" w14:textId="77777777" w:rsidR="00EA4AC8" w:rsidRPr="00AE330E" w:rsidRDefault="00EA4AC8" w:rsidP="00EA4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3032C" w14:textId="77777777" w:rsidR="00EA4AC8" w:rsidRPr="00AE330E" w:rsidRDefault="00EA4AC8" w:rsidP="00EA4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D7AA9" w14:textId="77777777" w:rsidR="00EA4AC8" w:rsidRPr="00AE330E" w:rsidRDefault="00EA4AC8" w:rsidP="00EA4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30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31FFCF67" w14:textId="0ACCDEC2" w:rsidR="008B1094" w:rsidRPr="00AE330E" w:rsidRDefault="00EA4AC8" w:rsidP="008A7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330E">
        <w:rPr>
          <w:rFonts w:ascii="Times New Roman" w:hAnsi="Times New Roman" w:cs="Times New Roman"/>
          <w:sz w:val="24"/>
          <w:szCs w:val="24"/>
        </w:rPr>
        <w:t>[</w:t>
      </w:r>
      <w:r w:rsidR="00B8550A" w:rsidRPr="00AE330E">
        <w:rPr>
          <w:rFonts w:ascii="Times New Roman" w:hAnsi="Times New Roman" w:cs="Times New Roman"/>
          <w:sz w:val="24"/>
          <w:szCs w:val="24"/>
        </w:rPr>
        <w:t>Nombre y firma del proponente o integrante persona natural y contador público o del representante legal y revisor fiscal para las empresas obligadas por ley o del representante legal y contador público, según corresponda</w:t>
      </w:r>
      <w:r w:rsidR="006319B0" w:rsidRPr="00AE330E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67923ED3" w14:textId="77777777" w:rsidR="008B1094" w:rsidRPr="00AE330E" w:rsidRDefault="008B1094" w:rsidP="00872641">
      <w:pPr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8B1094" w:rsidRPr="00AE330E" w:rsidSect="003E6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8F69" w14:textId="77777777" w:rsidR="00DB1AF4" w:rsidRDefault="00DB1AF4" w:rsidP="00F1053F">
      <w:pPr>
        <w:spacing w:after="0" w:line="240" w:lineRule="auto"/>
      </w:pPr>
      <w:r>
        <w:separator/>
      </w:r>
    </w:p>
  </w:endnote>
  <w:endnote w:type="continuationSeparator" w:id="0">
    <w:p w14:paraId="6670D09E" w14:textId="77777777" w:rsidR="00DB1AF4" w:rsidRDefault="00DB1AF4" w:rsidP="00F1053F">
      <w:pPr>
        <w:spacing w:after="0" w:line="240" w:lineRule="auto"/>
      </w:pPr>
      <w:r>
        <w:continuationSeparator/>
      </w:r>
    </w:p>
  </w:endnote>
  <w:endnote w:type="continuationNotice" w:id="1">
    <w:p w14:paraId="4C1DCA1B" w14:textId="77777777" w:rsidR="00DB1AF4" w:rsidRDefault="00DB1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9D9B" w14:textId="77777777" w:rsidR="00082861" w:rsidRDefault="00082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E29" w14:textId="460DB3C4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p w14:paraId="2C9B209C" w14:textId="2B7360EA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DD02" w14:textId="77777777" w:rsidR="00082861" w:rsidRDefault="00082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0CA4" w14:textId="77777777" w:rsidR="00DB1AF4" w:rsidRDefault="00DB1AF4" w:rsidP="00F1053F">
      <w:pPr>
        <w:spacing w:after="0" w:line="240" w:lineRule="auto"/>
      </w:pPr>
      <w:r>
        <w:separator/>
      </w:r>
    </w:p>
  </w:footnote>
  <w:footnote w:type="continuationSeparator" w:id="0">
    <w:p w14:paraId="511FB2E2" w14:textId="77777777" w:rsidR="00DB1AF4" w:rsidRDefault="00DB1AF4" w:rsidP="00F1053F">
      <w:pPr>
        <w:spacing w:after="0" w:line="240" w:lineRule="auto"/>
      </w:pPr>
      <w:r>
        <w:continuationSeparator/>
      </w:r>
    </w:p>
  </w:footnote>
  <w:footnote w:type="continuationNotice" w:id="1">
    <w:p w14:paraId="54494210" w14:textId="77777777" w:rsidR="00DB1AF4" w:rsidRDefault="00DB1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D80C" w14:textId="77777777" w:rsidR="00082861" w:rsidRDefault="000828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3"/>
      <w:gridCol w:w="7285"/>
    </w:tblGrid>
    <w:tr w:rsidR="00DE1763" w:rsidRPr="00190EB6" w14:paraId="2BF92653" w14:textId="77777777" w:rsidTr="001A778B">
      <w:trPr>
        <w:trHeight w:val="1211"/>
      </w:trPr>
      <w:tc>
        <w:tcPr>
          <w:tcW w:w="1543" w:type="dxa"/>
          <w:vAlign w:val="center"/>
        </w:tcPr>
        <w:p w14:paraId="30A5E24F" w14:textId="77777777" w:rsidR="00DE1763" w:rsidRPr="00190EB6" w:rsidRDefault="00DE1763" w:rsidP="00DE1763">
          <w:pPr>
            <w:pStyle w:val="Encabezado"/>
            <w:jc w:val="center"/>
            <w:rPr>
              <w:sz w:val="20"/>
              <w:szCs w:val="20"/>
            </w:rPr>
          </w:pPr>
          <w:r w:rsidRPr="00190EB6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04009FC" wp14:editId="03CBB522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798940" cy="593272"/>
                <wp:effectExtent l="0" t="0" r="1270" b="0"/>
                <wp:wrapNone/>
                <wp:docPr id="5" name="Imagen 5" descr="logoA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A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40" cy="59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5" w:type="dxa"/>
          <w:vAlign w:val="center"/>
        </w:tcPr>
        <w:p w14:paraId="66E7BB07" w14:textId="03E6F46B" w:rsidR="00DE1763" w:rsidRPr="00082861" w:rsidRDefault="005C7155" w:rsidP="00DE1763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</w:rPr>
          </w:pPr>
          <w:r w:rsidRPr="00082861">
            <w:rPr>
              <w:rFonts w:ascii="Times New Roman" w:hAnsi="Times New Roman" w:cs="Times New Roman"/>
              <w:b/>
              <w:bCs/>
            </w:rPr>
            <w:t>ANEXO</w:t>
          </w:r>
          <w:r w:rsidR="00DE1763" w:rsidRPr="00082861">
            <w:rPr>
              <w:rFonts w:ascii="Times New Roman" w:hAnsi="Times New Roman" w:cs="Times New Roman"/>
              <w:b/>
              <w:bCs/>
            </w:rPr>
            <w:t xml:space="preserve"> 15</w:t>
          </w:r>
        </w:p>
        <w:p w14:paraId="6660D5DB" w14:textId="6F414D37" w:rsidR="00DE1763" w:rsidRPr="00082861" w:rsidRDefault="00DE1763" w:rsidP="00DE1763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82861">
            <w:rPr>
              <w:rFonts w:ascii="Times New Roman" w:hAnsi="Times New Roman" w:cs="Times New Roman"/>
              <w:b/>
              <w:bCs/>
            </w:rPr>
            <w:t xml:space="preserve">MODELO </w:t>
          </w:r>
          <w:r w:rsidR="007C6A1E" w:rsidRPr="00082861">
            <w:rPr>
              <w:rFonts w:ascii="Times New Roman" w:hAnsi="Times New Roman" w:cs="Times New Roman"/>
              <w:b/>
              <w:bCs/>
            </w:rPr>
            <w:t>PAGOS REALIZADOS A MIPYMES, COOPERATIVAS O ASOCIACIONES MUTUALES. OPCIÓN (</w:t>
          </w:r>
          <w:r w:rsidR="0023576A" w:rsidRPr="00082861">
            <w:rPr>
              <w:rFonts w:ascii="Times New Roman" w:hAnsi="Times New Roman" w:cs="Times New Roman"/>
              <w:b/>
              <w:bCs/>
            </w:rPr>
            <w:t>10 a)</w:t>
          </w:r>
        </w:p>
      </w:tc>
    </w:tr>
  </w:tbl>
  <w:p w14:paraId="5AF3C022" w14:textId="4BFA30BD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4CBB" w14:textId="77777777" w:rsidR="00082861" w:rsidRDefault="000828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D1E06"/>
    <w:multiLevelType w:val="hybridMultilevel"/>
    <w:tmpl w:val="FAF04C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06175"/>
    <w:rsid w:val="00012F9B"/>
    <w:rsid w:val="00031F6F"/>
    <w:rsid w:val="00047BE8"/>
    <w:rsid w:val="00050D35"/>
    <w:rsid w:val="00054ADB"/>
    <w:rsid w:val="00057CFC"/>
    <w:rsid w:val="0006103A"/>
    <w:rsid w:val="00061484"/>
    <w:rsid w:val="000626B5"/>
    <w:rsid w:val="00082861"/>
    <w:rsid w:val="00094CD3"/>
    <w:rsid w:val="0009521A"/>
    <w:rsid w:val="000979C4"/>
    <w:rsid w:val="000C1000"/>
    <w:rsid w:val="0010254F"/>
    <w:rsid w:val="00107720"/>
    <w:rsid w:val="0012210C"/>
    <w:rsid w:val="00141779"/>
    <w:rsid w:val="001523B0"/>
    <w:rsid w:val="001559A3"/>
    <w:rsid w:val="00163840"/>
    <w:rsid w:val="0018161A"/>
    <w:rsid w:val="0018774C"/>
    <w:rsid w:val="00191438"/>
    <w:rsid w:val="00195AA1"/>
    <w:rsid w:val="001C1E03"/>
    <w:rsid w:val="001C23C7"/>
    <w:rsid w:val="001D5734"/>
    <w:rsid w:val="001F7990"/>
    <w:rsid w:val="00220D74"/>
    <w:rsid w:val="002268DC"/>
    <w:rsid w:val="0023576A"/>
    <w:rsid w:val="00251712"/>
    <w:rsid w:val="002647E7"/>
    <w:rsid w:val="002A3436"/>
    <w:rsid w:val="002B0B04"/>
    <w:rsid w:val="002B3513"/>
    <w:rsid w:val="002B678A"/>
    <w:rsid w:val="002F38AD"/>
    <w:rsid w:val="00324784"/>
    <w:rsid w:val="003602B1"/>
    <w:rsid w:val="0036344C"/>
    <w:rsid w:val="003667EC"/>
    <w:rsid w:val="00387867"/>
    <w:rsid w:val="00392388"/>
    <w:rsid w:val="00396FAB"/>
    <w:rsid w:val="003A74B7"/>
    <w:rsid w:val="003B0227"/>
    <w:rsid w:val="003C7A07"/>
    <w:rsid w:val="003D061E"/>
    <w:rsid w:val="003D295D"/>
    <w:rsid w:val="003E64BE"/>
    <w:rsid w:val="003E6BA3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4F165C"/>
    <w:rsid w:val="005366CB"/>
    <w:rsid w:val="005421D2"/>
    <w:rsid w:val="00544297"/>
    <w:rsid w:val="00562E77"/>
    <w:rsid w:val="0056630C"/>
    <w:rsid w:val="005715AA"/>
    <w:rsid w:val="00580439"/>
    <w:rsid w:val="00586873"/>
    <w:rsid w:val="005A0221"/>
    <w:rsid w:val="005A3525"/>
    <w:rsid w:val="005B2498"/>
    <w:rsid w:val="005C7155"/>
    <w:rsid w:val="005E610A"/>
    <w:rsid w:val="00613309"/>
    <w:rsid w:val="006319B0"/>
    <w:rsid w:val="00632303"/>
    <w:rsid w:val="006573F0"/>
    <w:rsid w:val="006813DD"/>
    <w:rsid w:val="00681A2E"/>
    <w:rsid w:val="006954EE"/>
    <w:rsid w:val="006B50A4"/>
    <w:rsid w:val="006C3B27"/>
    <w:rsid w:val="006C3EC7"/>
    <w:rsid w:val="00720080"/>
    <w:rsid w:val="00750C20"/>
    <w:rsid w:val="00751493"/>
    <w:rsid w:val="00762395"/>
    <w:rsid w:val="00770790"/>
    <w:rsid w:val="00786F28"/>
    <w:rsid w:val="00791956"/>
    <w:rsid w:val="007A0DD9"/>
    <w:rsid w:val="007B2B52"/>
    <w:rsid w:val="007C6A1E"/>
    <w:rsid w:val="007D09C4"/>
    <w:rsid w:val="007E1233"/>
    <w:rsid w:val="007E1385"/>
    <w:rsid w:val="007E1E98"/>
    <w:rsid w:val="007E3BAE"/>
    <w:rsid w:val="007E4DEE"/>
    <w:rsid w:val="00812163"/>
    <w:rsid w:val="00823880"/>
    <w:rsid w:val="00852EC4"/>
    <w:rsid w:val="00856B4F"/>
    <w:rsid w:val="00864D95"/>
    <w:rsid w:val="0086574F"/>
    <w:rsid w:val="00872641"/>
    <w:rsid w:val="00872B61"/>
    <w:rsid w:val="00885C06"/>
    <w:rsid w:val="00896640"/>
    <w:rsid w:val="008A798B"/>
    <w:rsid w:val="008B1094"/>
    <w:rsid w:val="008D370B"/>
    <w:rsid w:val="008E3630"/>
    <w:rsid w:val="008E611E"/>
    <w:rsid w:val="008F4623"/>
    <w:rsid w:val="00904BB1"/>
    <w:rsid w:val="009159CD"/>
    <w:rsid w:val="0092578B"/>
    <w:rsid w:val="00933224"/>
    <w:rsid w:val="00951902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B48DE"/>
    <w:rsid w:val="009D0A5E"/>
    <w:rsid w:val="009D208F"/>
    <w:rsid w:val="00A253BE"/>
    <w:rsid w:val="00A438CD"/>
    <w:rsid w:val="00A52AAB"/>
    <w:rsid w:val="00A65055"/>
    <w:rsid w:val="00A663B7"/>
    <w:rsid w:val="00A70F4B"/>
    <w:rsid w:val="00A74305"/>
    <w:rsid w:val="00A8253C"/>
    <w:rsid w:val="00A9296D"/>
    <w:rsid w:val="00A9401D"/>
    <w:rsid w:val="00AA3AA9"/>
    <w:rsid w:val="00AA3C1D"/>
    <w:rsid w:val="00AA485B"/>
    <w:rsid w:val="00AA72DD"/>
    <w:rsid w:val="00AC3082"/>
    <w:rsid w:val="00AC7C72"/>
    <w:rsid w:val="00AD6836"/>
    <w:rsid w:val="00AD78A3"/>
    <w:rsid w:val="00AE330E"/>
    <w:rsid w:val="00AE352E"/>
    <w:rsid w:val="00AF6152"/>
    <w:rsid w:val="00AF7786"/>
    <w:rsid w:val="00B00770"/>
    <w:rsid w:val="00B0576C"/>
    <w:rsid w:val="00B21EB2"/>
    <w:rsid w:val="00B23D22"/>
    <w:rsid w:val="00B253D5"/>
    <w:rsid w:val="00B32197"/>
    <w:rsid w:val="00B546DA"/>
    <w:rsid w:val="00B754CF"/>
    <w:rsid w:val="00B8550A"/>
    <w:rsid w:val="00B93976"/>
    <w:rsid w:val="00B94EB5"/>
    <w:rsid w:val="00B94FAA"/>
    <w:rsid w:val="00B951B5"/>
    <w:rsid w:val="00B972B6"/>
    <w:rsid w:val="00BA2A55"/>
    <w:rsid w:val="00BC5046"/>
    <w:rsid w:val="00BC5989"/>
    <w:rsid w:val="00C04921"/>
    <w:rsid w:val="00C142A8"/>
    <w:rsid w:val="00C22046"/>
    <w:rsid w:val="00C36D87"/>
    <w:rsid w:val="00C40EC0"/>
    <w:rsid w:val="00C8343E"/>
    <w:rsid w:val="00C91C5B"/>
    <w:rsid w:val="00C953AE"/>
    <w:rsid w:val="00CC65F6"/>
    <w:rsid w:val="00CE6878"/>
    <w:rsid w:val="00D024C0"/>
    <w:rsid w:val="00D04E16"/>
    <w:rsid w:val="00D24102"/>
    <w:rsid w:val="00D27AAB"/>
    <w:rsid w:val="00D3344A"/>
    <w:rsid w:val="00D360F8"/>
    <w:rsid w:val="00D874F0"/>
    <w:rsid w:val="00D9353B"/>
    <w:rsid w:val="00D95BD2"/>
    <w:rsid w:val="00D95D40"/>
    <w:rsid w:val="00DA3D9A"/>
    <w:rsid w:val="00DB0BA5"/>
    <w:rsid w:val="00DB1AF4"/>
    <w:rsid w:val="00DC2063"/>
    <w:rsid w:val="00DE1763"/>
    <w:rsid w:val="00DE240D"/>
    <w:rsid w:val="00DE6A44"/>
    <w:rsid w:val="00DE72D9"/>
    <w:rsid w:val="00DF555E"/>
    <w:rsid w:val="00DF7954"/>
    <w:rsid w:val="00E2032F"/>
    <w:rsid w:val="00E25B0E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66F45"/>
    <w:rsid w:val="00F733F6"/>
    <w:rsid w:val="00F768D2"/>
    <w:rsid w:val="00F82894"/>
    <w:rsid w:val="00F967BB"/>
    <w:rsid w:val="00FB2DC7"/>
    <w:rsid w:val="00FB5251"/>
    <w:rsid w:val="00FC09AF"/>
    <w:rsid w:val="00FC4C81"/>
    <w:rsid w:val="00FD68D3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38484"/>
  <w15:chartTrackingRefBased/>
  <w15:docId w15:val="{9E58FE09-74C4-4888-B489-95DE177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Lista 123,titulo 5,Bolita,Viñetas,Viñeta 2,HOJA,Colorful List Accent 1,Colorful List - Accent 11,Guión,BOLA,Estilo 3,Titulo 8,ViÃ±eta 2,Pбrrafo de lista,Fluvial,Fluvial1,titulo 3,List Paragraph,Lista HD,Párrafo de lista21,BOLADEF,l"/>
    <w:basedOn w:val="Normal"/>
    <w:link w:val="PrrafodelistaCar"/>
    <w:uiPriority w:val="1"/>
    <w:qFormat/>
    <w:rsid w:val="007A0DD9"/>
    <w:pPr>
      <w:spacing w:before="120" w:after="120" w:line="240" w:lineRule="auto"/>
      <w:ind w:left="720"/>
      <w:jc w:val="both"/>
    </w:pPr>
    <w:rPr>
      <w:rFonts w:ascii="Arial Narrow" w:hAnsi="Arial Narrow"/>
    </w:rPr>
  </w:style>
  <w:style w:type="character" w:customStyle="1" w:styleId="PrrafodelistaCar">
    <w:name w:val="Párrafo de lista Car"/>
    <w:aliases w:val="Lista 123 Car,titulo 5 Car,Bolita Car,Viñetas Car,Viñeta 2 Car,HOJA Car,Colorful List Accent 1 Car,Colorful List - Accent 11 Car,Guión Car,BOLA Car,Estilo 3 Car,Titulo 8 Car,ViÃ±eta 2 Car,Pбrrafo de lista Car,Fluvial Car,BOLADEF Car"/>
    <w:link w:val="Prrafodelista"/>
    <w:uiPriority w:val="1"/>
    <w:qFormat/>
    <w:locked/>
    <w:rsid w:val="007A0DD9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2" ma:contentTypeDescription="Crear nuevo documento." ma:contentTypeScope="" ma:versionID="996546f42fc75df750022d79c2362ef3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abb9771e5f9592127e99bfc477afae24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documentManagement/types"/>
    <ds:schemaRef ds:uri="http://purl.org/dc/terms/"/>
    <ds:schemaRef ds:uri="95130a61-2f92-4960-acc5-ce092c171d7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B7D386-A922-4F47-9AD1-B3BB98645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AE9FA-6645-4517-B7BB-4021EC2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Karen Lizeth Cuchigay Eslava</cp:lastModifiedBy>
  <cp:revision>6</cp:revision>
  <cp:lastPrinted>2020-11-13T22:25:00Z</cp:lastPrinted>
  <dcterms:created xsi:type="dcterms:W3CDTF">2021-06-24T22:29:00Z</dcterms:created>
  <dcterms:modified xsi:type="dcterms:W3CDTF">2021-07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